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9C12FC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สำนักส่งเสริมการเรียนรู้และบริการวิชาการ...</w:t>
      </w:r>
    </w:p>
    <w:p w:rsidR="009C12FC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สที่ ......1......</w:t>
      </w:r>
    </w:p>
    <w:p w:rsidR="009C12FC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9C12FC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 1 ตุลาคม 2561 ถึง วันที่ 31 ธันวาคม 2561</w:t>
      </w:r>
    </w:p>
    <w:p w:rsidR="009C12FC" w:rsidRPr="005B643D" w:rsidRDefault="009C12FC" w:rsidP="009C12F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91334" w:rsidRPr="009C12F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C26378" w:rsidP="00C26378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3</w:t>
            </w:r>
            <w:r w:rsidR="009E0463"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53735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49647B" w:rsidRPr="0049647B" w:rsidRDefault="0049647B" w:rsidP="0049647B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มาใช้ในการขับเคลื่อนมหาวิทยาลั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ภายใต้ </w:t>
            </w:r>
            <w:r w:rsidRPr="0049647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การเรียนรู้โครงการตามแนวพระราชดำริและหลักปรัชญาของเศรษฐกิจพอเพียงให้กับ นักศึกษา บุคลากร และประชาชนในท้องถิ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49647B" w:rsidRPr="0049647B" w:rsidRDefault="0049647B" w:rsidP="0049647B">
            <w:pPr>
              <w:tabs>
                <w:tab w:val="left" w:pos="7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โดยมีผลการดำเนินงานอยู่ระดับ......</w:t>
            </w:r>
            <w:r w:rsidR="0053735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0</w:t>
            </w:r>
            <w:r w:rsidRPr="0049647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49647B" w:rsidRPr="0049647B" w:rsidRDefault="0049647B" w:rsidP="0049647B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49647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ีการมอบนโยบายในการนำปรัชญาของเศรษฐกิจพอเพียงมาใช้ในมหาวิทยาลัย มีการมอบหมายผู้รับผิดชอบในการกำหนดและผลักดันนโยบายสู่การปฏิบัติงานจนเกิดกระบวนการวางแผนงานของเศรษฐกิจพอเพียงและปฏิบัติครอบคลุมกว้างขวางตามสภาพของมหาวิทยาลัย</w:t>
            </w:r>
          </w:p>
          <w:p w:rsidR="009E0463" w:rsidRPr="0080666B" w:rsidRDefault="0049647B" w:rsidP="0053735D">
            <w:pPr>
              <w:tabs>
                <w:tab w:val="left" w:pos="347"/>
              </w:tabs>
              <w:ind w:left="63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49647B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53735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53735D" w:rsidRDefault="009E0463" w:rsidP="0053735D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  <w:r w:rsidR="0053735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B2F33" w:rsidRPr="0080666B" w:rsidRDefault="00FB2F3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53735D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53735D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  <w:r w:rsidR="0053735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53735D" w:rsidRPr="0049647B" w:rsidRDefault="009E0463" w:rsidP="0053735D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02227" w:rsidRDefault="00502227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FB2F33" w:rsidRPr="0080666B" w:rsidRDefault="00FB2F3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02227" w:rsidRPr="00E21BDC" w:rsidTr="009A31AD">
        <w:trPr>
          <w:trHeight w:val="4731"/>
        </w:trPr>
        <w:tc>
          <w:tcPr>
            <w:tcW w:w="2239" w:type="dxa"/>
            <w:tcBorders>
              <w:right w:val="single" w:sz="4" w:space="0" w:color="auto"/>
            </w:tcBorders>
          </w:tcPr>
          <w:p w:rsidR="00502227" w:rsidRDefault="00502227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  <w:p w:rsidR="00032C60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Pr="00E21BDC" w:rsidRDefault="00032C6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27" w:rsidRPr="00E21BDC" w:rsidRDefault="00502227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02227" w:rsidRDefault="00502227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Default="00032C60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2C60" w:rsidRPr="00E21BDC" w:rsidRDefault="00032C60" w:rsidP="00032C60">
            <w:pPr>
              <w:ind w:right="-113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2227" w:rsidRPr="00E21BDC" w:rsidRDefault="00502227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02227" w:rsidRPr="00E21BDC" w:rsidRDefault="00502227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53735D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53735D" w:rsidRPr="0080666B" w:rsidRDefault="00502227" w:rsidP="0053735D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ีงบประมาณ 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0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0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53735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53735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502227" w:rsidRDefault="00502227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32C60" w:rsidRPr="0080666B" w:rsidRDefault="00032C60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032C60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  <w:r w:rsidR="0053735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53735D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53735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  <w:r w:rsidR="0053735D"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032C60" w:rsidRPr="00032C60" w:rsidRDefault="00032C60" w:rsidP="00032C60">
            <w:pPr>
              <w:tabs>
                <w:tab w:val="left" w:pos="76"/>
              </w:tabs>
              <w:rPr>
                <w:rFonts w:ascii="TH SarabunPSK" w:eastAsia="TH SarabunPSK" w:hAnsi="TH SarabunPSK" w:cs="TH SarabunPSK" w:hint="cs"/>
                <w:sz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032C60" w:rsidRDefault="00032C60" w:rsidP="00032C60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="009E0463"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</w:t>
            </w:r>
            <w:r w:rsidRPr="0049647B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อยู่ระหว่างดำเนินการ)</w:t>
            </w:r>
          </w:p>
          <w:p w:rsidR="00032C60" w:rsidRPr="00032C60" w:rsidRDefault="00032C60" w:rsidP="00032C60">
            <w:pPr>
              <w:rPr>
                <w:cs/>
              </w:rPr>
            </w:pPr>
          </w:p>
          <w:p w:rsidR="00032C60" w:rsidRPr="00032C60" w:rsidRDefault="00032C60" w:rsidP="00032C60">
            <w:pPr>
              <w:rPr>
                <w:cs/>
              </w:rPr>
            </w:pPr>
          </w:p>
          <w:p w:rsidR="00032C60" w:rsidRPr="00032C60" w:rsidRDefault="00032C60" w:rsidP="00032C60">
            <w:pPr>
              <w:rPr>
                <w:cs/>
              </w:rPr>
            </w:pPr>
          </w:p>
          <w:p w:rsidR="009E0463" w:rsidRDefault="009E0463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032C60" w:rsidRDefault="00032C60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032C60" w:rsidRDefault="00032C60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032C60" w:rsidRDefault="00032C60" w:rsidP="00032C60">
            <w:pPr>
              <w:tabs>
                <w:tab w:val="left" w:pos="525"/>
              </w:tabs>
              <w:rPr>
                <w:rFonts w:cstheme="minorBidi"/>
              </w:rPr>
            </w:pPr>
          </w:p>
          <w:p w:rsidR="00032C60" w:rsidRPr="00032C60" w:rsidRDefault="00032C60" w:rsidP="00032C60">
            <w:pPr>
              <w:tabs>
                <w:tab w:val="left" w:pos="525"/>
              </w:tabs>
              <w:rPr>
                <w:rFonts w:cstheme="minorBidi" w:hint="cs"/>
                <w:cs/>
              </w:rPr>
            </w:pPr>
            <w:bookmarkStart w:id="0" w:name="_GoBack"/>
            <w:bookmarkEnd w:id="0"/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32C60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A6CA1"/>
    <w:rsid w:val="003B379D"/>
    <w:rsid w:val="003D2ED2"/>
    <w:rsid w:val="00457A04"/>
    <w:rsid w:val="00467079"/>
    <w:rsid w:val="00481AA9"/>
    <w:rsid w:val="00493DCF"/>
    <w:rsid w:val="0049647B"/>
    <w:rsid w:val="004A6571"/>
    <w:rsid w:val="004B659E"/>
    <w:rsid w:val="004D2069"/>
    <w:rsid w:val="004F34AD"/>
    <w:rsid w:val="004F7D6E"/>
    <w:rsid w:val="00502227"/>
    <w:rsid w:val="00512269"/>
    <w:rsid w:val="0053735D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446B5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263A"/>
    <w:rsid w:val="008C2B6B"/>
    <w:rsid w:val="008C72B0"/>
    <w:rsid w:val="00922014"/>
    <w:rsid w:val="009463CD"/>
    <w:rsid w:val="00950378"/>
    <w:rsid w:val="009664FF"/>
    <w:rsid w:val="0097215D"/>
    <w:rsid w:val="00977775"/>
    <w:rsid w:val="00982F39"/>
    <w:rsid w:val="009C12FC"/>
    <w:rsid w:val="009C7BB8"/>
    <w:rsid w:val="009E0463"/>
    <w:rsid w:val="009E73EC"/>
    <w:rsid w:val="00A35C4A"/>
    <w:rsid w:val="00A729FC"/>
    <w:rsid w:val="00AD7567"/>
    <w:rsid w:val="00B3455C"/>
    <w:rsid w:val="00B4647A"/>
    <w:rsid w:val="00B54FBC"/>
    <w:rsid w:val="00BC231E"/>
    <w:rsid w:val="00C153BC"/>
    <w:rsid w:val="00C26378"/>
    <w:rsid w:val="00C41CB2"/>
    <w:rsid w:val="00CD7F1D"/>
    <w:rsid w:val="00D21070"/>
    <w:rsid w:val="00D351A1"/>
    <w:rsid w:val="00D550D0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942BB"/>
    <w:rsid w:val="00FB12D2"/>
    <w:rsid w:val="00FB247D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3597-6137-4031-B5D1-38250FD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6</cp:revision>
  <dcterms:created xsi:type="dcterms:W3CDTF">2019-01-14T07:15:00Z</dcterms:created>
  <dcterms:modified xsi:type="dcterms:W3CDTF">2019-01-18T05:18:00Z</dcterms:modified>
</cp:coreProperties>
</file>